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A02A85" w14:paraId="67049D07" w14:textId="77777777" w:rsidTr="006B6899">
        <w:tc>
          <w:tcPr>
            <w:tcW w:w="2500" w:type="pct"/>
            <w:vAlign w:val="center"/>
          </w:tcPr>
          <w:p w14:paraId="221F35BB" w14:textId="5B37A079" w:rsidR="00BF49DC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ЈАНУАР</w:t>
            </w:r>
          </w:p>
        </w:tc>
        <w:tc>
          <w:tcPr>
            <w:tcW w:w="2500" w:type="pct"/>
            <w:vAlign w:val="center"/>
          </w:tcPr>
          <w:p w14:paraId="225D0E91" w14:textId="11818160" w:rsidR="00BF49DC" w:rsidRPr="00A02A85" w:rsidRDefault="006B6899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30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1BF397A1" w14:textId="3B4883A9" w:rsidR="00BF49DC" w:rsidRPr="00A02A85" w:rsidRDefault="00BF49DC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9"/>
        <w:gridCol w:w="1499"/>
        <w:gridCol w:w="1499"/>
        <w:gridCol w:w="1499"/>
        <w:gridCol w:w="1499"/>
        <w:gridCol w:w="1461"/>
      </w:tblGrid>
      <w:tr w:rsidR="00BF49DC" w:rsidRPr="00A02A85" w14:paraId="726CE1BC" w14:textId="77777777" w:rsidTr="00F03CEE">
        <w:trPr>
          <w:trHeight w:val="340"/>
        </w:trPr>
        <w:tc>
          <w:tcPr>
            <w:tcW w:w="710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B0CCD02" w14:textId="5282090C" w:rsidR="00BF49DC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521B78A" w14:textId="1CC86B77" w:rsidR="00BF49DC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598B2609" w14:textId="692DB64E" w:rsidR="00BF49DC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4A3F1F9B" w14:textId="17273AA1" w:rsidR="00BF49DC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72AC4C35" w14:textId="69814333" w:rsidR="00BF49DC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6F4715B" w14:textId="42E426BF" w:rsidR="00BF49DC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1623207B" w:rsidR="00BF49DC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BF49DC" w:rsidRPr="00A02A85" w14:paraId="6EAC1785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61CEAFF" w14:textId="1E38C3AB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E7022A9" w14:textId="4C93EEE8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E880F" w14:textId="03B708CD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E6790C" w14:textId="4E83D8C0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E93C9" w14:textId="1E304D88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383201" w14:textId="6F9DDE8C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1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543C5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543C5B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47E31BBE" w14:textId="3400448D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1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торник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BF49DC" w:rsidRPr="00A02A85" w14:paraId="3C2DA741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B0F3ECD" w14:textId="4132EB98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E9377B" w14:textId="5B6EF301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0250EF" w14:textId="5E14DEC4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E7C65B" w14:textId="2A118D68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14954" w14:textId="5952D5C8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57052B" w14:textId="0C0FBF30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5E6DFA71" w14:textId="7EF7E9CC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BF49DC" w:rsidRPr="00A02A85" w14:paraId="6A8DAA74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3E763929" w14:textId="7EEAD953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87BBDD9" w14:textId="29EAA1DF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2F1383" w14:textId="1A493872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0C4EBA" w14:textId="5F28C716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34E9A5" w14:textId="240C63CC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F44200" w14:textId="3A0EC872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3394B26C" w14:textId="19F6355A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BF49DC" w:rsidRPr="00A02A85" w14:paraId="1D2030A0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7D12072" w14:textId="0D85A45A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D69C5E" w14:textId="7BE0B055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0398BA8" w14:textId="3A61B558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AAF66C6" w14:textId="5657ACF9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06A35B" w14:textId="47FABC4C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B5A357" w14:textId="71B7C608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E480CCF" w14:textId="396C9621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BF49DC" w:rsidRPr="00A02A85" w14:paraId="0A8EB60A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76F63247" w14:textId="53E690C9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F3CAEC" w14:textId="40535039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BCA6C2" w14:textId="1B92AB63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565751" w14:textId="53C23D1B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607533" w14:textId="23795D51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45FE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7CF6E7" w14:textId="03ECC769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45FE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1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45FE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45FE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EB3F3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45FE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7718B96E" w14:textId="16C153DC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45FE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1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45FE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45FE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7C06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F45FEF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BF49DC" w:rsidRPr="00A02A85" w14:paraId="5CCC9C47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1FEA4187" w14:textId="2F66B439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45FE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45FE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45FE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F45FE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45FE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E08BBE" w14:textId="2CCC320F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45FE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45FE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B817B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DDE99" w14:textId="77777777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1870D" w14:textId="77777777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16ADAD" w14:textId="77777777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11A947" w14:textId="77777777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197EF86" w14:textId="77777777" w:rsidR="00BF49DC" w:rsidRPr="00776662" w:rsidRDefault="00BF49DC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A02A85" w14:paraId="006BD6C0" w14:textId="77777777" w:rsidTr="006B6899">
        <w:tc>
          <w:tcPr>
            <w:tcW w:w="2500" w:type="pct"/>
            <w:vAlign w:val="center"/>
          </w:tcPr>
          <w:bookmarkEnd w:id="0"/>
          <w:p w14:paraId="19962AF0" w14:textId="21CE0C81" w:rsidR="006B6899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ФЕБРУАР</w:t>
            </w:r>
          </w:p>
        </w:tc>
        <w:tc>
          <w:tcPr>
            <w:tcW w:w="2500" w:type="pct"/>
            <w:vAlign w:val="center"/>
          </w:tcPr>
          <w:p w14:paraId="30F9F655" w14:textId="6A0FCA39" w:rsidR="006B6899" w:rsidRPr="00A02A85" w:rsidRDefault="006B6899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30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609632D" w14:textId="71E92072" w:rsidR="006B6899" w:rsidRPr="00A02A85" w:rsidRDefault="006B6899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FC45A1" w:rsidRPr="00A02A85" w14:paraId="2A9965BE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0A7651F2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7CB939B6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68E66059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4BB9D5CF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1AE2E9E2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2EA61066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409C99EA" w:rsidR="00FC45A1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6B6899" w:rsidRPr="00A02A85" w14:paraId="78897B1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62569AA1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4B6A07C0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C06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6CA5CAB9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45FE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1BF541AB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45FE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1C20D8C4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C06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7C06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216AA985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7C06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7C06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77CFAFFC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6B6899" w:rsidRPr="00A02A85" w14:paraId="48619F7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7DE6A8E0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5E3D30F6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5C6658C5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0BC20AD9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2266E7D3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6399A20E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26CCE5E0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6B6899" w:rsidRPr="00A02A85" w14:paraId="7F35900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70A036E2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6B0FC3E1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18D8AED1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508B4349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0791E0B1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0C2B771A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54DCCC3C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6B6899" w:rsidRPr="00A02A85" w14:paraId="508437E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0A356C06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7F5FFE55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29EE7C46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6647F949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379EA9B8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5B3F1A63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32F1567D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6B6899" w:rsidRPr="00A02A85" w14:paraId="7B2D4DB4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5ED72C08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F45FE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F45FE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64BD6A4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B817B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F45FE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141603FE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2767FA0A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2327FD26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B3F3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34CB5DC6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B3F3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B3F3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B3F3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EB3F3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B3F3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6E6CBAE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B3F3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EB3F36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6B6899" w:rsidRPr="00A02A85" w14:paraId="476F1256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110E79C0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2813510A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!A12 Is Not In Table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776662" w:rsidRDefault="006B6899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A02A85" w14:paraId="784B55A0" w14:textId="77777777" w:rsidTr="00ED5F48">
        <w:tc>
          <w:tcPr>
            <w:tcW w:w="2500" w:type="pct"/>
            <w:vAlign w:val="center"/>
          </w:tcPr>
          <w:p w14:paraId="37FAAA50" w14:textId="55A9F03D" w:rsidR="00ED5F48" w:rsidRPr="00A02A85" w:rsidRDefault="00A02A85" w:rsidP="00A02A85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469386B7" w:rsidR="00ED5F48" w:rsidRPr="00A02A85" w:rsidRDefault="00ED5F48" w:rsidP="00A02A85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30</w:t>
            </w:r>
            <w:r w:rsidRPr="00A02A85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02A85" w:rsidRDefault="00ED5F48" w:rsidP="00A02A85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A02A85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406D400F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ОНЕДЕЉА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268A4B93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УТОР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6E3DB72E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0DA963A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РТА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5DCA3D0C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А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4A167ED7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176B574F" w:rsidR="00CA092A" w:rsidRPr="00A02A85" w:rsidRDefault="00A02A85" w:rsidP="00A02A85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A02A85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ЉА</w:t>
            </w:r>
          </w:p>
        </w:tc>
      </w:tr>
      <w:tr w:rsidR="00ED5F48" w:rsidRPr="00A02A85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52AB8DF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1DD7AF2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C06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7BE517B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7C06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13A04E7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F45FE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19F80BF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7C06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3E236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7C068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2AD36A86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7C06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7C068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1C3F597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3 \@ ddd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ятница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6D0B7B2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7CBB687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6F5C54B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4223301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78B36EB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52E2876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3FE8B64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651D20F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428784F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049296B4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1637755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01DCB69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7C4EAF6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4624D93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3775F849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2627F875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75E7621F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132848B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4575FCD8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57EF8E9B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3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2BD89C8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4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22C8276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1D481DCD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5E8E55E2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64055ECC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F45FE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F45FE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75EB6541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B817B8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F45FEF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7FFB270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3E236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0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7C9D013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1</w:t>
            </w:r>
            <w:r w:rsidRPr="00776662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ED5F48" w:rsidRPr="00A02A85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4DD8A7FE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B3F3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21C8CE00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46156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B3F3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3 \@ d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B3F3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B3F3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EB3F3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EB3F36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776662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776662" w:rsidRDefault="00ED5F48" w:rsidP="00A02A85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p w14:paraId="50D5D5A5" w14:textId="77777777" w:rsidR="00ED5F48" w:rsidRPr="00A02A85" w:rsidRDefault="00ED5F48" w:rsidP="00A02A85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A02A8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F054F" w14:textId="77777777" w:rsidR="0089547C" w:rsidRDefault="0089547C">
      <w:pPr>
        <w:spacing w:after="0"/>
      </w:pPr>
      <w:r>
        <w:separator/>
      </w:r>
    </w:p>
  </w:endnote>
  <w:endnote w:type="continuationSeparator" w:id="0">
    <w:p w14:paraId="4B7FD4E0" w14:textId="77777777" w:rsidR="0089547C" w:rsidRDefault="008954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D1934" w14:textId="77777777" w:rsidR="0089547C" w:rsidRDefault="0089547C">
      <w:pPr>
        <w:spacing w:after="0"/>
      </w:pPr>
      <w:r>
        <w:separator/>
      </w:r>
    </w:p>
  </w:footnote>
  <w:footnote w:type="continuationSeparator" w:id="0">
    <w:p w14:paraId="21D29787" w14:textId="77777777" w:rsidR="0089547C" w:rsidRDefault="0089547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E4C10"/>
    <w:rsid w:val="001274F3"/>
    <w:rsid w:val="00151CCE"/>
    <w:rsid w:val="001B01F9"/>
    <w:rsid w:val="001C41F9"/>
    <w:rsid w:val="00285C1D"/>
    <w:rsid w:val="002D7C5A"/>
    <w:rsid w:val="003327F5"/>
    <w:rsid w:val="00340CAF"/>
    <w:rsid w:val="0036301A"/>
    <w:rsid w:val="003C0D41"/>
    <w:rsid w:val="003E085C"/>
    <w:rsid w:val="003E236E"/>
    <w:rsid w:val="003E7B3A"/>
    <w:rsid w:val="00416364"/>
    <w:rsid w:val="00431B29"/>
    <w:rsid w:val="00440416"/>
    <w:rsid w:val="0046156A"/>
    <w:rsid w:val="00462EAD"/>
    <w:rsid w:val="004A6170"/>
    <w:rsid w:val="004D4FC5"/>
    <w:rsid w:val="004F6AAC"/>
    <w:rsid w:val="00512F2D"/>
    <w:rsid w:val="00543C5B"/>
    <w:rsid w:val="00564C6E"/>
    <w:rsid w:val="00570FBB"/>
    <w:rsid w:val="00583B82"/>
    <w:rsid w:val="005923AC"/>
    <w:rsid w:val="005D5149"/>
    <w:rsid w:val="005E3A28"/>
    <w:rsid w:val="005E656F"/>
    <w:rsid w:val="00642A90"/>
    <w:rsid w:val="00667021"/>
    <w:rsid w:val="006974E1"/>
    <w:rsid w:val="006B6899"/>
    <w:rsid w:val="006C0896"/>
    <w:rsid w:val="006F4FBC"/>
    <w:rsid w:val="006F513E"/>
    <w:rsid w:val="00776662"/>
    <w:rsid w:val="007C0139"/>
    <w:rsid w:val="007C0682"/>
    <w:rsid w:val="007D45A1"/>
    <w:rsid w:val="007F564D"/>
    <w:rsid w:val="0089547C"/>
    <w:rsid w:val="008B1201"/>
    <w:rsid w:val="008F16F7"/>
    <w:rsid w:val="009164BA"/>
    <w:rsid w:val="009166BD"/>
    <w:rsid w:val="00977AAE"/>
    <w:rsid w:val="00996E56"/>
    <w:rsid w:val="00997268"/>
    <w:rsid w:val="00A02A85"/>
    <w:rsid w:val="00A12667"/>
    <w:rsid w:val="00A14581"/>
    <w:rsid w:val="00A20E4C"/>
    <w:rsid w:val="00A73C32"/>
    <w:rsid w:val="00AA23D3"/>
    <w:rsid w:val="00AA3C50"/>
    <w:rsid w:val="00AE302A"/>
    <w:rsid w:val="00AE36BB"/>
    <w:rsid w:val="00B37C7E"/>
    <w:rsid w:val="00B65B09"/>
    <w:rsid w:val="00B817B8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B3F36"/>
    <w:rsid w:val="00ED5F48"/>
    <w:rsid w:val="00ED75B6"/>
    <w:rsid w:val="00F03CEE"/>
    <w:rsid w:val="00F4417A"/>
    <w:rsid w:val="00F45FEF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1T21:10:00Z</dcterms:created>
  <dcterms:modified xsi:type="dcterms:W3CDTF">2021-12-21T21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